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DB" w:rsidRPr="00E90FE1" w:rsidRDefault="00A96CDB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БОУ г.</w:t>
      </w:r>
      <w:r w:rsidR="00032D79">
        <w:rPr>
          <w:rFonts w:ascii="Times New Roman" w:hAnsi="Times New Roman" w:cs="Times New Roman"/>
          <w:sz w:val="28"/>
          <w:szCs w:val="28"/>
        </w:rPr>
        <w:t xml:space="preserve"> </w:t>
      </w:r>
      <w:r w:rsidRPr="00E90FE1">
        <w:rPr>
          <w:rFonts w:ascii="Times New Roman" w:hAnsi="Times New Roman" w:cs="Times New Roman"/>
          <w:sz w:val="28"/>
          <w:szCs w:val="28"/>
        </w:rPr>
        <w:t>Омск «Лицей «Бизнес и информационные технологии»</w:t>
      </w:r>
    </w:p>
    <w:p w:rsidR="000D04B5" w:rsidRPr="00E90FE1" w:rsidRDefault="000D04B5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777BF5" w:rsidRPr="00E90FE1" w:rsidRDefault="00777BF5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«Можно</w:t>
      </w:r>
      <w:r w:rsidR="00B14C23" w:rsidRPr="00E90FE1">
        <w:rPr>
          <w:rFonts w:ascii="Times New Roman" w:hAnsi="Times New Roman" w:cs="Times New Roman"/>
          <w:sz w:val="28"/>
          <w:szCs w:val="28"/>
        </w:rPr>
        <w:t xml:space="preserve"> ли использовать ленту Мёбиу</w:t>
      </w:r>
      <w:r w:rsidRPr="00E90FE1">
        <w:rPr>
          <w:rFonts w:ascii="Times New Roman" w:hAnsi="Times New Roman" w:cs="Times New Roman"/>
          <w:sz w:val="28"/>
          <w:szCs w:val="28"/>
        </w:rPr>
        <w:t>са в обычной жизни?»</w:t>
      </w: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E1" w:rsidRPr="00E90FE1" w:rsidRDefault="00E90FE1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C6A30">
        <w:rPr>
          <w:rFonts w:ascii="Times New Roman" w:hAnsi="Times New Roman" w:cs="Times New Roman"/>
          <w:sz w:val="28"/>
          <w:szCs w:val="28"/>
        </w:rPr>
        <w:t xml:space="preserve">                       Выполнила</w:t>
      </w:r>
      <w:r w:rsidRPr="00E90FE1">
        <w:rPr>
          <w:rFonts w:ascii="Times New Roman" w:hAnsi="Times New Roman" w:cs="Times New Roman"/>
          <w:sz w:val="28"/>
          <w:szCs w:val="28"/>
        </w:rPr>
        <w:t xml:space="preserve"> работу:</w:t>
      </w:r>
    </w:p>
    <w:p w:rsidR="00E90FE1" w:rsidRPr="00E90FE1" w:rsidRDefault="00E90FE1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етрова Елизавета Сергеевна(8 класс)</w:t>
      </w:r>
    </w:p>
    <w:p w:rsidR="00E90FE1" w:rsidRPr="00E90FE1" w:rsidRDefault="00E90FE1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Научный руководитель:</w:t>
      </w:r>
    </w:p>
    <w:p w:rsidR="00E90FE1" w:rsidRPr="00E90FE1" w:rsidRDefault="00E90FE1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                                           Лабардина Татьяна Ивановна (учитель математики)</w:t>
      </w:r>
    </w:p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79" w:rsidRDefault="00032D79" w:rsidP="00E90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D79" w:rsidRDefault="00032D79" w:rsidP="00E90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25A" w:rsidRPr="00E90FE1" w:rsidRDefault="00E90FE1" w:rsidP="00E90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Омск,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937215"/>
        <w:docPartObj>
          <w:docPartGallery w:val="Table of Contents"/>
          <w:docPartUnique/>
        </w:docPartObj>
      </w:sdtPr>
      <w:sdtContent>
        <w:p w:rsidR="00032D79" w:rsidRDefault="00032D79" w:rsidP="00E90FE1">
          <w:pPr>
            <w:pStyle w:val="a8"/>
            <w:spacing w:line="24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8C4414" w:rsidRPr="00032D79" w:rsidRDefault="008C4414" w:rsidP="00E90FE1">
          <w:pPr>
            <w:pStyle w:val="a8"/>
            <w:spacing w:line="24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E90FE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0F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4414" w:rsidRPr="00E90F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0F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21477" w:history="1"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Введение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77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78" w:history="1">
            <w:r w:rsidR="00AB71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ктуальность, гипотеза, цель, задачи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78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79" w:history="1"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Основная часть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79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80" w:history="1">
            <w:r w:rsidR="00BC6A3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то и при каких обстоятельствах создал ленту Мебиуса?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80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81" w:history="1"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C6A3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войства ленты Мёбиуса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81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82" w:history="1">
            <w:r w:rsidR="00AB71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C6A3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оры о ленте Мёбиуса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82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84" w:history="1"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C6A3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Использование ленты Мёбиуса в научной сфере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84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85" w:history="1"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BC6A3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ется ли лента Мебиуса в обычной жизни?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85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86" w:history="1">
            <w:r w:rsidR="008C4414" w:rsidRPr="00E90FE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Вывод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86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21487" w:history="1">
            <w:r w:rsidR="00BC6A3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8C4414" w:rsidRPr="00E90FE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Список литературы:</w:t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21487 \h </w:instrTex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14"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9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414" w:rsidRPr="00E90FE1" w:rsidRDefault="004402AA" w:rsidP="00E90FE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0F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125A" w:rsidRPr="00E90FE1" w:rsidRDefault="00E7125A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E90F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414" w:rsidRPr="00E90FE1" w:rsidRDefault="008C4414" w:rsidP="00E9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4414" w:rsidRPr="00E90FE1" w:rsidRDefault="008C4414" w:rsidP="00E9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4414" w:rsidRPr="00E90FE1" w:rsidRDefault="008C4414" w:rsidP="00E9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4414" w:rsidRPr="00E90FE1" w:rsidRDefault="008C4414" w:rsidP="00E9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FE1" w:rsidRPr="00E90FE1" w:rsidRDefault="00E90FE1" w:rsidP="00E90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754" w:rsidRDefault="00CA4754" w:rsidP="00E90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1A" w:rsidRDefault="0072631A" w:rsidP="00071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AED" w:rsidRPr="00E90FE1" w:rsidRDefault="00071AED" w:rsidP="00071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2</w:t>
      </w:r>
    </w:p>
    <w:p w:rsidR="00856406" w:rsidRPr="00E90FE1" w:rsidRDefault="00856406" w:rsidP="00071AED">
      <w:pPr>
        <w:pStyle w:val="2"/>
        <w:spacing w:before="0" w:line="240" w:lineRule="auto"/>
        <w:mirrorIndents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130321477"/>
      <w:r w:rsidRPr="00E90F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Введение</w:t>
      </w:r>
    </w:p>
    <w:p w:rsidR="00856406" w:rsidRPr="00E90FE1" w:rsidRDefault="0072631A" w:rsidP="00F052AF">
      <w:pPr>
        <w:spacing w:after="0" w:line="240" w:lineRule="auto"/>
        <w:ind w:firstLine="1134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пару-</w:t>
      </w:r>
      <w:r w:rsidR="00856406" w:rsidRPr="00E90FE1">
        <w:rPr>
          <w:rFonts w:ascii="Times New Roman" w:hAnsi="Times New Roman" w:cs="Times New Roman"/>
          <w:sz w:val="28"/>
          <w:szCs w:val="28"/>
        </w:rPr>
        <w:t xml:space="preserve">тройку статей в сети интернет, мы </w:t>
      </w:r>
      <w:r w:rsidR="002E0718">
        <w:rPr>
          <w:rFonts w:ascii="Times New Roman" w:hAnsi="Times New Roman" w:cs="Times New Roman"/>
          <w:sz w:val="28"/>
          <w:szCs w:val="28"/>
        </w:rPr>
        <w:t xml:space="preserve"> </w:t>
      </w:r>
      <w:r w:rsidR="00856406" w:rsidRPr="00E90FE1">
        <w:rPr>
          <w:rFonts w:ascii="Times New Roman" w:hAnsi="Times New Roman" w:cs="Times New Roman"/>
          <w:sz w:val="28"/>
          <w:szCs w:val="28"/>
        </w:rPr>
        <w:t xml:space="preserve">наткнулись на </w:t>
      </w:r>
      <w:r w:rsidR="002E0718">
        <w:rPr>
          <w:rFonts w:ascii="Times New Roman" w:hAnsi="Times New Roman" w:cs="Times New Roman"/>
          <w:sz w:val="28"/>
          <w:szCs w:val="28"/>
        </w:rPr>
        <w:t xml:space="preserve">  </w:t>
      </w:r>
      <w:r w:rsidR="00856406" w:rsidRPr="00E90FE1">
        <w:rPr>
          <w:rFonts w:ascii="Times New Roman" w:hAnsi="Times New Roman" w:cs="Times New Roman"/>
          <w:sz w:val="28"/>
          <w:szCs w:val="28"/>
        </w:rPr>
        <w:t>результат опроса людей по нашему городу.</w:t>
      </w:r>
    </w:p>
    <w:p w:rsidR="00856406" w:rsidRPr="00E90FE1" w:rsidRDefault="00856406" w:rsidP="00F052AF">
      <w:pPr>
        <w:spacing w:after="0" w:line="240" w:lineRule="auto"/>
        <w:ind w:firstLine="1134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Опрос был прост:</w:t>
      </w:r>
    </w:p>
    <w:p w:rsidR="00856406" w:rsidRDefault="00856406" w:rsidP="00F052AF">
      <w:pPr>
        <w:spacing w:after="0" w:line="240" w:lineRule="auto"/>
        <w:ind w:firstLine="1134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1.Лента Мебиуса применяется только в на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406" w:rsidRPr="00856406" w:rsidRDefault="00856406" w:rsidP="00F052AF">
      <w:pPr>
        <w:spacing w:after="0" w:line="240" w:lineRule="auto"/>
        <w:ind w:firstLine="1134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56406">
        <w:rPr>
          <w:rFonts w:ascii="Times New Roman" w:hAnsi="Times New Roman" w:cs="Times New Roman"/>
          <w:sz w:val="28"/>
          <w:szCs w:val="28"/>
        </w:rPr>
        <w:t>2.Лента Мебиуса используется во многих сферах деятельности.</w:t>
      </w:r>
    </w:p>
    <w:p w:rsidR="00E90FE1" w:rsidRPr="00856406" w:rsidRDefault="00E90FE1" w:rsidP="00F052AF">
      <w:pPr>
        <w:pStyle w:val="2"/>
        <w:spacing w:before="0" w:line="240" w:lineRule="auto"/>
        <w:ind w:right="1134" w:firstLine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90FE1" w:rsidRDefault="00C65F22" w:rsidP="00F052AF">
      <w:pPr>
        <w:pStyle w:val="2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:rsidR="00A96CDB" w:rsidRPr="00E90FE1" w:rsidRDefault="00A96CDB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65F22" w:rsidRDefault="00C65F22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После просмотра данной диаграммы мы задумались, есть ли применение ленты Мёбиуса в повседневной жизни. Ведь многие математические термины используются в быту. С этого мы</w:t>
      </w:r>
      <w:r w:rsidR="0072631A">
        <w:rPr>
          <w:rFonts w:ascii="Times New Roman" w:hAnsi="Times New Roman" w:cs="Times New Roman"/>
          <w:sz w:val="28"/>
          <w:szCs w:val="28"/>
        </w:rPr>
        <w:t xml:space="preserve"> и</w:t>
      </w:r>
      <w:r w:rsidRPr="00E90FE1">
        <w:rPr>
          <w:rFonts w:ascii="Times New Roman" w:hAnsi="Times New Roman" w:cs="Times New Roman"/>
          <w:sz w:val="28"/>
          <w:szCs w:val="28"/>
        </w:rPr>
        <w:t xml:space="preserve"> начали своё исследование.</w:t>
      </w:r>
    </w:p>
    <w:p w:rsidR="00777DC1" w:rsidRDefault="00777DC1" w:rsidP="00AB716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:</w:t>
      </w:r>
      <w:r w:rsidR="00AB7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 люди считают, что лента Мёбиуса - это всего лишь абстрактная фигура, нужная лишь для целей математики, но они ошибаются. Эта лента нужна во многих сферах деятельности.</w:t>
      </w:r>
    </w:p>
    <w:p w:rsidR="00C65F22" w:rsidRPr="0072631A" w:rsidRDefault="00CA4754" w:rsidP="007263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 Мы считаем, что лента Мёбиуса применяется на практике.</w:t>
      </w:r>
    </w:p>
    <w:p w:rsidR="00C65F22" w:rsidRPr="00E90FE1" w:rsidRDefault="00C71005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знать востребована ли лента Мёбиуса </w:t>
      </w:r>
      <w:r w:rsidR="00C65F22" w:rsidRPr="00E90FE1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55636D" w:rsidRDefault="00C65F22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65F22" w:rsidRPr="00E90FE1" w:rsidRDefault="00C65F22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1)Узнать о ленте Мёбиуса больше.</w:t>
      </w:r>
    </w:p>
    <w:p w:rsidR="00C65F22" w:rsidRPr="00E90FE1" w:rsidRDefault="00C65F22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2)Разобр</w:t>
      </w:r>
      <w:r w:rsidR="0055636D">
        <w:rPr>
          <w:rFonts w:ascii="Times New Roman" w:hAnsi="Times New Roman" w:cs="Times New Roman"/>
          <w:sz w:val="28"/>
          <w:szCs w:val="28"/>
        </w:rPr>
        <w:t xml:space="preserve">аться в каких сферах </w:t>
      </w:r>
      <w:r w:rsidRPr="00E90FE1">
        <w:rPr>
          <w:rFonts w:ascii="Times New Roman" w:hAnsi="Times New Roman" w:cs="Times New Roman"/>
          <w:sz w:val="28"/>
          <w:szCs w:val="28"/>
        </w:rPr>
        <w:t xml:space="preserve"> используется лента Мёбиуса.</w:t>
      </w:r>
    </w:p>
    <w:p w:rsidR="002E0718" w:rsidRDefault="002E0718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0130223"/>
    </w:p>
    <w:p w:rsidR="002E0718" w:rsidRDefault="002E0718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0718" w:rsidRDefault="002E0718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0718" w:rsidRDefault="002E0718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2631A" w:rsidRDefault="0055636D" w:rsidP="007263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2631A" w:rsidRDefault="0072631A" w:rsidP="007263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32D79" w:rsidRDefault="0072631A" w:rsidP="007263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473C0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2631A" w:rsidRDefault="00D473C0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2631A" w:rsidRPr="00E90FE1">
        <w:rPr>
          <w:rFonts w:ascii="Times New Roman" w:hAnsi="Times New Roman" w:cs="Times New Roman"/>
          <w:sz w:val="28"/>
          <w:szCs w:val="28"/>
        </w:rPr>
        <w:t>3</w:t>
      </w:r>
    </w:p>
    <w:p w:rsidR="00AB7169" w:rsidRDefault="00AB716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</w:t>
      </w:r>
    </w:p>
    <w:p w:rsidR="00032D79" w:rsidRPr="00941F46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941F46">
        <w:rPr>
          <w:rFonts w:ascii="Times New Roman" w:hAnsi="Times New Roman" w:cs="Times New Roman"/>
          <w:sz w:val="28"/>
          <w:szCs w:val="28"/>
        </w:rPr>
        <w:t>.Кто и при каких обстоятельствах создал ленту Мебиуса?</w:t>
      </w: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23900</wp:posOffset>
            </wp:positionV>
            <wp:extent cx="1904365" cy="2327910"/>
            <wp:effectExtent l="19050" t="0" r="635" b="0"/>
            <wp:wrapTight wrapText="bothSides">
              <wp:wrapPolygon edited="0">
                <wp:start x="-216" y="0"/>
                <wp:lineTo x="-216" y="21388"/>
                <wp:lineTo x="21607" y="21388"/>
                <wp:lineTo x="21607" y="0"/>
                <wp:lineTo x="-216" y="0"/>
              </wp:wrapPolygon>
            </wp:wrapTight>
            <wp:docPr id="4" name="Рисунок 2" descr="C:\Users\Сергей\Desktop\mjobius-avg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mjobius-avgu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Ленту Мёбиуса открыл Мёбиус Август Фердинанд(1790 - 1868)-немецкий математик и астроном-теоретик. Он являлся одним из великих геометров 19 столетия.</w:t>
      </w:r>
      <w:r w:rsidRPr="000830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подтолкнуло Мёбиуса к этому открытию? Есть три версии:</w:t>
      </w: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ыть свою ленту Мёбиусу помогла служанка, сшившая однажды неправильно ленты.</w:t>
      </w: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думал ленту Мёбиус, когда наблюдал за горничной, неправильно надевшей на шею свой платок.</w:t>
      </w: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новат во всём портной, который неправильно вшивал манжет рубашки.</w:t>
      </w:r>
    </w:p>
    <w:p w:rsidR="00032D79" w:rsidRPr="006612CA" w:rsidRDefault="00032D79" w:rsidP="00032D79">
      <w:pPr>
        <w:pStyle w:val="2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</w:t>
      </w:r>
      <w:r w:rsidRPr="006612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2" w:name="_Toc130130224"/>
      <w:r w:rsidRPr="006612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ойства ленты Мёбиуса</w:t>
      </w:r>
      <w:bookmarkEnd w:id="2"/>
    </w:p>
    <w:p w:rsidR="00032D79" w:rsidRDefault="00032D79" w:rsidP="00032D79">
      <w:pPr>
        <w:spacing w:after="0" w:line="240" w:lineRule="auto"/>
        <w:ind w:firstLine="1134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говорить о свойствах ленты Мёбиуса, нужно узнать  что это?</w:t>
      </w:r>
    </w:p>
    <w:p w:rsidR="00032D79" w:rsidRDefault="00032D79" w:rsidP="00032D79">
      <w:pPr>
        <w:spacing w:after="0" w:line="240" w:lineRule="auto"/>
        <w:ind w:firstLine="1134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67310</wp:posOffset>
            </wp:positionV>
            <wp:extent cx="2096770" cy="1296670"/>
            <wp:effectExtent l="19050" t="0" r="0" b="0"/>
            <wp:wrapSquare wrapText="bothSides"/>
            <wp:docPr id="5" name="Рисунок 3" descr="C:\Users\Сергей\Desktop\640px-Mobius_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640px-Mobius_stri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так, лента Мёбиуса – это трё</w:t>
      </w:r>
      <w:r w:rsidRPr="009F07A5">
        <w:rPr>
          <w:rFonts w:ascii="Times New Roman" w:hAnsi="Times New Roman" w:cs="Times New Roman"/>
          <w:sz w:val="28"/>
          <w:szCs w:val="28"/>
        </w:rPr>
        <w:t>хмерна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A5">
        <w:rPr>
          <w:rFonts w:ascii="Times New Roman" w:hAnsi="Times New Roman" w:cs="Times New Roman"/>
          <w:sz w:val="28"/>
          <w:szCs w:val="28"/>
        </w:rPr>
        <w:t>ориентируемая фигура с одной границей и стороной. Этим она уникальна и отлична от всех других предметов, которые могут вс</w:t>
      </w:r>
      <w:r>
        <w:rPr>
          <w:rFonts w:ascii="Times New Roman" w:hAnsi="Times New Roman" w:cs="Times New Roman"/>
          <w:sz w:val="28"/>
          <w:szCs w:val="28"/>
        </w:rPr>
        <w:t xml:space="preserve">третиться в повседневной жизни. </w:t>
      </w:r>
    </w:p>
    <w:p w:rsidR="00032D79" w:rsidRDefault="00032D79" w:rsidP="00032D79">
      <w:pPr>
        <w:spacing w:after="0" w:line="240" w:lineRule="auto"/>
        <w:ind w:firstLine="1134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название: </w:t>
      </w:r>
      <w:r w:rsidRPr="009F07A5">
        <w:rPr>
          <w:rFonts w:ascii="Times New Roman" w:hAnsi="Times New Roman" w:cs="Times New Roman"/>
          <w:sz w:val="28"/>
          <w:szCs w:val="28"/>
        </w:rPr>
        <w:t>Ленту Мебиуса также называют листом Мебиуса и поверхностью Мебиу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79" w:rsidRDefault="00032D79" w:rsidP="00032D79">
      <w:pPr>
        <w:spacing w:after="0" w:line="240" w:lineRule="auto"/>
        <w:ind w:firstLine="1134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нать и про науку, изучающую данный лис</w:t>
      </w:r>
      <w:r w:rsidR="00CC0607">
        <w:rPr>
          <w:rFonts w:ascii="Times New Roman" w:hAnsi="Times New Roman" w:cs="Times New Roman"/>
          <w:sz w:val="28"/>
          <w:szCs w:val="28"/>
        </w:rPr>
        <w:t>т, а именно</w:t>
      </w:r>
      <w:r>
        <w:rPr>
          <w:rFonts w:ascii="Times New Roman" w:hAnsi="Times New Roman" w:cs="Times New Roman"/>
          <w:sz w:val="28"/>
          <w:szCs w:val="28"/>
        </w:rPr>
        <w:t xml:space="preserve"> топология. Топология – </w:t>
      </w:r>
      <w:r w:rsidRPr="009F07A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математики, в нём изучаются</w:t>
      </w:r>
      <w:r w:rsidRPr="009F07A5">
        <w:rPr>
          <w:rFonts w:ascii="Times New Roman" w:hAnsi="Times New Roman" w:cs="Times New Roman"/>
          <w:sz w:val="28"/>
          <w:szCs w:val="28"/>
        </w:rPr>
        <w:t xml:space="preserve"> свойства таких фигур, которые не меняются, если их гнуть, растягивать, сжимать, но не склеивать и не рвать, т. е не изменяются при деформ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свойствам этой ленты.</w:t>
      </w: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ленты Мёбиуса:</w:t>
      </w:r>
    </w:p>
    <w:p w:rsidR="00032D79" w:rsidRPr="005D5AD7" w:rsidRDefault="00032D79" w:rsidP="00032D79">
      <w:pPr>
        <w:pStyle w:val="a5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5AD7">
        <w:rPr>
          <w:rFonts w:ascii="Times New Roman" w:hAnsi="Times New Roman" w:cs="Times New Roman"/>
          <w:sz w:val="28"/>
          <w:szCs w:val="28"/>
        </w:rPr>
        <w:t>Она имеет один край, одну поверхность. Действительно, начав закрашивать ленту с любого места, можно убедиться, что постепенно вся поверхность будет закрашена.</w:t>
      </w:r>
    </w:p>
    <w:p w:rsidR="00032D79" w:rsidRDefault="00032D79" w:rsidP="00032D79">
      <w:pPr>
        <w:pStyle w:val="a5"/>
        <w:numPr>
          <w:ilvl w:val="0"/>
          <w:numId w:val="1"/>
        </w:numPr>
        <w:spacing w:after="0" w:line="240" w:lineRule="auto"/>
        <w:ind w:left="0" w:firstLine="1134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5D5AD7">
        <w:rPr>
          <w:rStyle w:val="hgkelc"/>
          <w:rFonts w:ascii="Times New Roman" w:hAnsi="Times New Roman" w:cs="Times New Roman"/>
          <w:sz w:val="28"/>
          <w:szCs w:val="28"/>
        </w:rPr>
        <w:t>На листе Мёбиуса любая точка может быть соединена с любой другой точкой и при это</w:t>
      </w:r>
      <w:r>
        <w:rPr>
          <w:rStyle w:val="hgkelc"/>
          <w:rFonts w:ascii="Times New Roman" w:hAnsi="Times New Roman" w:cs="Times New Roman"/>
          <w:sz w:val="28"/>
          <w:szCs w:val="28"/>
        </w:rPr>
        <w:t>м</w:t>
      </w:r>
      <w:r w:rsidRPr="005D5AD7">
        <w:rPr>
          <w:rStyle w:val="hgkelc"/>
          <w:rFonts w:ascii="Times New Roman" w:hAnsi="Times New Roman" w:cs="Times New Roman"/>
          <w:sz w:val="28"/>
          <w:szCs w:val="28"/>
        </w:rPr>
        <w:t xml:space="preserve"> ни разу не придётся «переползать» через край ленты. Разрывов нет – непрерывность полная.</w:t>
      </w:r>
    </w:p>
    <w:p w:rsidR="00032D79" w:rsidRDefault="00032D79" w:rsidP="00032D79">
      <w:pPr>
        <w:pStyle w:val="a5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C7653">
        <w:rPr>
          <w:rFonts w:ascii="Times New Roman" w:hAnsi="Times New Roman" w:cs="Times New Roman"/>
          <w:sz w:val="28"/>
          <w:szCs w:val="28"/>
        </w:rPr>
        <w:t>Связность. В ленте Мёбиуса количество связей меняется в зависимости от смены количества оборотов ленты.</w:t>
      </w:r>
    </w:p>
    <w:p w:rsidR="00032D79" w:rsidRDefault="00032D79" w:rsidP="00032D7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2631A" w:rsidRDefault="0072631A" w:rsidP="007263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B7169" w:rsidRDefault="00F052AF" w:rsidP="00AB716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032D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2D79" w:rsidRPr="00CC7653">
        <w:rPr>
          <w:rFonts w:ascii="Times New Roman" w:hAnsi="Times New Roman" w:cs="Times New Roman"/>
          <w:sz w:val="28"/>
          <w:szCs w:val="28"/>
        </w:rPr>
        <w:t>4</w:t>
      </w:r>
      <w:bookmarkStart w:id="3" w:name="_Toc130321482"/>
    </w:p>
    <w:p w:rsidR="00032D79" w:rsidRPr="00AB7169" w:rsidRDefault="00032D79" w:rsidP="00AB716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B7169">
        <w:rPr>
          <w:rFonts w:ascii="Times New Roman" w:hAnsi="Times New Roman" w:cs="Times New Roman"/>
          <w:color w:val="000000" w:themeColor="text1"/>
          <w:sz w:val="28"/>
          <w:szCs w:val="28"/>
        </w:rPr>
        <w:t>2.3.Литераторы о ленте Мёбиуса</w:t>
      </w:r>
      <w:bookmarkEnd w:id="3"/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А сейчас посмотрим, что говорят литераторы о ленте Мёбиуса.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о ленте Мёбиуса: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" w:name="_Toc130321483"/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Лист Мёбиуса»; Автор: Сергей Карпиков</w:t>
      </w:r>
      <w:bookmarkEnd w:id="4"/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ст Мебиуса – символ математики,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служит высшей мудрости венцом…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 полон неосознанной романтики: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777DC1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ем бесконечность свернута кольцом.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ем – простота, и вместе с нею – сложность,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недоступна даже мудрецам: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есь на глазах преобразилась плоскость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оверхность без начала и конца.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есь нет пределов, нет ограничений,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емись вперед и открывай миры,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увствуй силу новых ощущений,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Прими познанья высшего дары: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Познай любовь и ненависть изведай,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Низвергнись в ад – тотчас увидишь рай.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Ты в одночасье насладись победой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И горечь пораженья испытай.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На грани бесконечного блаженства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Испытывая суеверный страх,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Найдешь свой путь. Достигнув совершенства,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Окажешься в таинственных мирах.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>И, вдохновле</w:t>
      </w:r>
      <w:r w:rsidRPr="00F052AF">
        <w:rPr>
          <w:rStyle w:val="a7"/>
          <w:b w:val="0"/>
          <w:sz w:val="28"/>
          <w:szCs w:val="28"/>
        </w:rPr>
        <w:t>нный этим дерзновеньем,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>По экспоненте поднимаясь в</w:t>
      </w:r>
      <w:r w:rsidRPr="00F052AF">
        <w:rPr>
          <w:rStyle w:val="a7"/>
          <w:b w:val="0"/>
          <w:sz w:val="28"/>
          <w:szCs w:val="28"/>
        </w:rPr>
        <w:t>высь,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Ты ощутишь восторг освобожденья,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Почувствуешь, как возникает Мысль.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Покажется, что распростерлась Вечность,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Что взломан Мироздания пароль.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И вдруг твое стремленье в бесконечность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Тебя вернет к исходной точке: в ноль.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Как о порог, об этот ноль споткнешься.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Но как бы ни был прежний путь тернист,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Вновь выбирай (и ты не ошибешься!)</w:t>
      </w:r>
      <w:r w:rsidRPr="00F052AF">
        <w:rPr>
          <w:b/>
          <w:sz w:val="28"/>
          <w:szCs w:val="28"/>
        </w:rPr>
        <w:t xml:space="preserve"> </w:t>
      </w:r>
    </w:p>
    <w:p w:rsidR="00032D79" w:rsidRPr="00F052AF" w:rsidRDefault="00032D79" w:rsidP="00032D79">
      <w:pPr>
        <w:pStyle w:val="a6"/>
        <w:spacing w:before="0" w:beforeAutospacing="0" w:after="0" w:afterAutospacing="0"/>
        <w:ind w:firstLine="1134"/>
        <w:mirrorIndents/>
        <w:jc w:val="both"/>
        <w:rPr>
          <w:b/>
          <w:sz w:val="28"/>
          <w:szCs w:val="28"/>
        </w:rPr>
      </w:pPr>
      <w:r w:rsidRPr="00F052AF">
        <w:rPr>
          <w:rStyle w:val="a7"/>
          <w:b w:val="0"/>
          <w:sz w:val="28"/>
          <w:szCs w:val="28"/>
        </w:rPr>
        <w:t>Путь в бесконечность – Мёбиуса лист.</w:t>
      </w:r>
      <w:r w:rsidRPr="00F052AF">
        <w:rPr>
          <w:b/>
          <w:sz w:val="28"/>
          <w:szCs w:val="28"/>
        </w:rPr>
        <w:t xml:space="preserve"> 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в рассказе известного писателя-фантаста Артура Кларка «Стена Мрака»  один из героев совершает путешествие по необычной планете, изогнутой в виде листа Мёбиуса.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это только меньшая часть от всего перечня произведений о ленте Мёбиуса.</w:t>
      </w: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32D79" w:rsidRDefault="00032D79" w:rsidP="00032D7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32D79" w:rsidRPr="00E90FE1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B7169" w:rsidRDefault="00032D79" w:rsidP="00AB716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032D7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71005" w:rsidRPr="00032D79" w:rsidRDefault="00C71005" w:rsidP="00AB716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2D79">
        <w:rPr>
          <w:rFonts w:ascii="Times New Roman" w:hAnsi="Times New Roman" w:cs="Times New Roman"/>
          <w:color w:val="000000" w:themeColor="text1"/>
          <w:sz w:val="28"/>
          <w:szCs w:val="28"/>
        </w:rPr>
        <w:t>2.4.Использование ленты Мёбиуса в научной сфере</w:t>
      </w:r>
    </w:p>
    <w:p w:rsidR="00C71005" w:rsidRPr="00E90FE1" w:rsidRDefault="00C71005" w:rsidP="00C7100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Сегодня лист и его свойства широко применяются в науке, служа основой для построения новых гипотез и теорий, проведения исследований и экспериментов, создания новых механизмов и устройств.</w:t>
      </w:r>
    </w:p>
    <w:p w:rsidR="00A4300E" w:rsidRDefault="00C71005" w:rsidP="00C71005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Так, существует гипотеза, согласно которой Вселенная – это огромнейшая петля</w:t>
      </w:r>
      <w:r>
        <w:rPr>
          <w:rFonts w:ascii="Times New Roman" w:hAnsi="Times New Roman" w:cs="Times New Roman"/>
          <w:sz w:val="28"/>
          <w:szCs w:val="28"/>
        </w:rPr>
        <w:t xml:space="preserve"> Мёбиуса. </w:t>
      </w:r>
      <w:r w:rsidRPr="00E90FE1">
        <w:rPr>
          <w:rFonts w:ascii="Times New Roman" w:hAnsi="Times New Roman" w:cs="Times New Roman"/>
          <w:sz w:val="28"/>
          <w:szCs w:val="28"/>
        </w:rPr>
        <w:t>Более того, эта теория полностью согласуется с теорией относительности Эйнштейна и его предположением, что космический корабль, все время летящий прямо, может вернуться к месту старта, что подтверждает неограниченность и конечность Вселенной. Из этого можно сделать вывод о реальности теории зеркальных миров – ведь астронавты, совершившие путешествие по ленте Мебиуса и вернувшиеся в исходную точку, превратятся в зеркальных своих двойников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0321484"/>
      <w:r w:rsidRPr="00E90FE1">
        <w:rPr>
          <w:rFonts w:ascii="Times New Roman" w:hAnsi="Times New Roman" w:cs="Times New Roman"/>
          <w:sz w:val="28"/>
          <w:szCs w:val="28"/>
        </w:rPr>
        <w:t>.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6406" w:rsidRDefault="00856406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406" w:rsidRDefault="00C71005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9314" cy="3859619"/>
            <wp:effectExtent l="19050" t="0" r="0" b="0"/>
            <wp:docPr id="3" name="Рисунок 4" descr="C:\Users\Сергей\Desktop\713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7133_9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82" cy="386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06" w:rsidRDefault="00856406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406" w:rsidRDefault="00856406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406" w:rsidRDefault="00856406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406" w:rsidRDefault="00856406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406" w:rsidRDefault="00856406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169" w:rsidRDefault="00F052AF" w:rsidP="00AB716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D9308F">
        <w:rPr>
          <w:rFonts w:ascii="Times New Roman" w:hAnsi="Times New Roman" w:cs="Times New Roman"/>
          <w:sz w:val="28"/>
          <w:szCs w:val="28"/>
        </w:rPr>
        <w:t xml:space="preserve"> </w:t>
      </w:r>
      <w:r w:rsidRPr="00032D79">
        <w:rPr>
          <w:rFonts w:ascii="Times New Roman" w:hAnsi="Times New Roman" w:cs="Times New Roman"/>
          <w:sz w:val="28"/>
          <w:szCs w:val="28"/>
        </w:rPr>
        <w:t>6</w:t>
      </w:r>
    </w:p>
    <w:p w:rsidR="00F052AF" w:rsidRPr="00AB7169" w:rsidRDefault="00F052AF" w:rsidP="00AB7169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B7169">
        <w:rPr>
          <w:rFonts w:ascii="Times New Roman" w:hAnsi="Times New Roman" w:cs="Times New Roman"/>
          <w:color w:val="000000" w:themeColor="text1"/>
          <w:sz w:val="28"/>
          <w:szCs w:val="28"/>
        </w:rPr>
        <w:t>2.5 Используется ли лента Мебиуса в обычной жизни?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Лента Мёбиуса широко используется в повседневной жизни в различных сферах деятельности. Прочитав некоторые книги о топологии, мы выделили несколько сфер деятельности, в которых используется лист Мёбиуса.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35280</wp:posOffset>
            </wp:positionV>
            <wp:extent cx="1969135" cy="1201420"/>
            <wp:effectExtent l="19050" t="0" r="0" b="0"/>
            <wp:wrapSquare wrapText="bothSides"/>
            <wp:docPr id="8" name="Рисунок 5" descr="C:\Users\Сергей\Desktop\1417510478_lenta-mebi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1417510478_lenta-mebiu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скусство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Лист Мёбиуса служил вдохновением для скул</w:t>
      </w:r>
      <w:r>
        <w:rPr>
          <w:rFonts w:ascii="Times New Roman" w:hAnsi="Times New Roman" w:cs="Times New Roman"/>
          <w:sz w:val="28"/>
          <w:szCs w:val="28"/>
        </w:rPr>
        <w:t xml:space="preserve">ьптур и графического искусства. </w:t>
      </w:r>
      <w:r w:rsidRPr="00E90FE1">
        <w:rPr>
          <w:rFonts w:ascii="Times New Roman" w:hAnsi="Times New Roman" w:cs="Times New Roman"/>
          <w:sz w:val="28"/>
          <w:szCs w:val="28"/>
        </w:rPr>
        <w:t>Эшер был одним из художников, кто особенно любил этот лист  и посвятил несколько своих  картин этому математическому объекту.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          Цирк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009140</wp:posOffset>
            </wp:positionH>
            <wp:positionV relativeFrom="paragraph">
              <wp:posOffset>109220</wp:posOffset>
            </wp:positionV>
            <wp:extent cx="958850" cy="1456055"/>
            <wp:effectExtent l="19050" t="0" r="0" b="0"/>
            <wp:wrapSquare wrapText="bothSides"/>
            <wp:docPr id="9" name="Рисунок 6" descr="C:\Users\Сергей\Desktop\d8170c7d-d2c8-4d73-bb8c-0cf5a4ab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d8170c7d-d2c8-4d73-bb8c-0cf5a4ab9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FE1">
        <w:rPr>
          <w:rFonts w:ascii="Times New Roman" w:hAnsi="Times New Roman" w:cs="Times New Roman"/>
          <w:sz w:val="28"/>
          <w:szCs w:val="28"/>
        </w:rPr>
        <w:t>Фокусники используют лист Мёбиуса уже на протяжении 75 лет. Вот пример еще одного фокуса: фокусник вручает зрителю три больших бумажных кольца, каждое из которых получилось путем склеивания концов длинной ленты. Зритель разрезает ножницами первое кольцо вдоль ленты посередине, пока не вернется в исходную точку. В результате получаются два отдельных кольца.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90FE1">
        <w:rPr>
          <w:rFonts w:ascii="Times New Roman" w:hAnsi="Times New Roman" w:cs="Times New Roman"/>
          <w:sz w:val="28"/>
          <w:szCs w:val="28"/>
        </w:rPr>
        <w:t>Кино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В 1923 году был выдан патент изобретателю Ли де Форсу, который предложил записывать звук на киноленте без смены катушек, сразу с двух сторон. </w:t>
      </w:r>
      <w:r w:rsidRPr="00E9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408275</wp:posOffset>
            </wp:positionV>
            <wp:extent cx="1586466" cy="1190847"/>
            <wp:effectExtent l="19050" t="0" r="0" b="0"/>
            <wp:wrapSquare wrapText="bothSides"/>
            <wp:docPr id="10" name="Рисунок 7" descr="C:\Users\Серге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6" cy="1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FE1">
        <w:rPr>
          <w:rFonts w:ascii="Times New Roman" w:hAnsi="Times New Roman" w:cs="Times New Roman"/>
          <w:sz w:val="28"/>
          <w:szCs w:val="28"/>
        </w:rPr>
        <w:t>Придуманы кассеты для магнитофона, где лента перекручивается и склеивается  в кольцо, при этом появляется возможность записывать или считывать информацию сразу с двух сторон, что увеличивает ёмкость кассеты и соответственно время звучания.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>Аэропорт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4610</wp:posOffset>
            </wp:positionV>
            <wp:extent cx="1830705" cy="1031240"/>
            <wp:effectExtent l="19050" t="0" r="0" b="0"/>
            <wp:wrapSquare wrapText="bothSides"/>
            <wp:docPr id="12" name="Рисунок 10" descr="C:\Users\Сергей\Desktop\1001301874_0 155 3072 1894_600x0_80_0_0_0513cd8e41c6d81ed5804a27c4513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1001301874_0 155 3072 1894_600x0_80_0_0_0513cd8e41c6d81ed5804a27c4513f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FE1">
        <w:rPr>
          <w:rFonts w:ascii="Times New Roman" w:hAnsi="Times New Roman" w:cs="Times New Roman"/>
          <w:sz w:val="28"/>
          <w:szCs w:val="28"/>
        </w:rPr>
        <w:t>Также как оказалось, по принципу этой самой ленты Мёбиуса функционирует в аэропорту лента, передвигающая чемоданы из багажного отделения. Такая  конструкция позволяет ей служить дольше в связи с равномерным изнашиванием.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040890</wp:posOffset>
            </wp:positionH>
            <wp:positionV relativeFrom="paragraph">
              <wp:posOffset>180975</wp:posOffset>
            </wp:positionV>
            <wp:extent cx="1320165" cy="1329055"/>
            <wp:effectExtent l="19050" t="0" r="0" b="0"/>
            <wp:wrapSquare wrapText="bothSides"/>
            <wp:docPr id="13" name="Рисунок 11" descr="C:\Users\Сергей\Desktop\yC7XCNQJ1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yC7XCNQJ12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0FE1">
        <w:rPr>
          <w:rFonts w:ascii="Times New Roman" w:hAnsi="Times New Roman" w:cs="Times New Roman"/>
          <w:sz w:val="28"/>
          <w:szCs w:val="28"/>
        </w:rPr>
        <w:t>Переработка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Мы подметили, что знак вторичной переработки, тоже содержит петлю Мёбиуса.</w:t>
      </w:r>
    </w:p>
    <w:p w:rsidR="00F052AF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052AF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052AF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052AF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052AF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052AF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71AED" w:rsidRDefault="00071AED" w:rsidP="00071A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30321486"/>
    </w:p>
    <w:p w:rsidR="00032D79" w:rsidRDefault="00032D79" w:rsidP="00032D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169" w:rsidRDefault="00032D79" w:rsidP="00AB716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E90FE1">
        <w:rPr>
          <w:rFonts w:ascii="Times New Roman" w:hAnsi="Times New Roman" w:cs="Times New Roman"/>
          <w:sz w:val="28"/>
          <w:szCs w:val="28"/>
        </w:rPr>
        <w:t>7</w:t>
      </w:r>
    </w:p>
    <w:p w:rsidR="00F052AF" w:rsidRPr="00071AED" w:rsidRDefault="00F052AF" w:rsidP="00AB716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color w:val="000000" w:themeColor="text1"/>
          <w:sz w:val="28"/>
          <w:szCs w:val="28"/>
        </w:rPr>
        <w:t>3.Вывод</w:t>
      </w:r>
    </w:p>
    <w:p w:rsidR="00F052AF" w:rsidRPr="00E90FE1" w:rsidRDefault="00F052AF" w:rsidP="00F052AF">
      <w:pPr>
        <w:pStyle w:val="2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ипотеза подтвердилась. Узнав больше о ленте Мёбиуса в результате нашего исследования, мы выяснили, что она широко используется в различных сферах деятельности.</w:t>
      </w:r>
    </w:p>
    <w:bookmarkEnd w:id="6"/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FE1">
        <w:rPr>
          <w:rFonts w:ascii="Times New Roman" w:hAnsi="Times New Roman" w:cs="Times New Roman"/>
          <w:sz w:val="28"/>
          <w:szCs w:val="28"/>
        </w:rPr>
        <w:t>.</w:t>
      </w: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5636D" w:rsidRDefault="0055636D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"/>
    <w:p w:rsidR="00A96CDB" w:rsidRPr="00E90FE1" w:rsidRDefault="00A96CDB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72CE" w:rsidRPr="00E90FE1" w:rsidRDefault="002E72CE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C681E" w:rsidRPr="00E90FE1" w:rsidRDefault="00FC681E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41D4" w:rsidRPr="00E90FE1" w:rsidRDefault="00B641D4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41D4" w:rsidRPr="00E90FE1" w:rsidRDefault="00B641D4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41D4" w:rsidRPr="00E90FE1" w:rsidRDefault="00B641D4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4300E" w:rsidRPr="00E90FE1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641D4" w:rsidRPr="00E90FE1" w:rsidRDefault="00B641D4" w:rsidP="00F052AF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41D4" w:rsidRPr="00E90FE1" w:rsidRDefault="00B641D4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41D4" w:rsidRPr="00E90FE1" w:rsidRDefault="00B641D4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72CE" w:rsidRPr="00E90FE1" w:rsidRDefault="002E72CE" w:rsidP="00F052AF">
      <w:pPr>
        <w:pStyle w:val="2"/>
        <w:spacing w:before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72CE" w:rsidRPr="00E90FE1" w:rsidRDefault="002E72CE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72CE" w:rsidRPr="00E90FE1" w:rsidRDefault="002E72CE" w:rsidP="00F052AF">
      <w:pPr>
        <w:pStyle w:val="2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641D4" w:rsidRPr="00E90FE1" w:rsidRDefault="00B641D4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1D4" w:rsidRPr="00E90FE1" w:rsidRDefault="00B641D4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41D4" w:rsidRPr="00E90FE1" w:rsidRDefault="00B641D4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41D4" w:rsidRPr="00E90FE1" w:rsidRDefault="00B641D4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C681E" w:rsidRPr="00E90FE1" w:rsidRDefault="00FC681E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80C93" w:rsidRPr="00E90FE1" w:rsidRDefault="00680C93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692C" w:rsidRPr="00E90FE1" w:rsidRDefault="0059692C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692C" w:rsidRPr="00E90FE1" w:rsidRDefault="0059692C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692C" w:rsidRPr="00E90FE1" w:rsidRDefault="0059692C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692C" w:rsidRPr="00E90FE1" w:rsidRDefault="0059692C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0262" w:rsidRPr="00E90FE1" w:rsidRDefault="00040262" w:rsidP="00F052AF">
      <w:pPr>
        <w:pStyle w:val="2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2CA" w:rsidRPr="00E90FE1" w:rsidRDefault="006612CA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032D79" w:rsidRDefault="00F052AF" w:rsidP="00071AE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AB7169" w:rsidRDefault="00032D79" w:rsidP="00AB716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 w:rsidR="00F052AF" w:rsidRPr="00E90F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052AF" w:rsidRPr="00032D79" w:rsidRDefault="00F052AF" w:rsidP="00AB716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писок литературы: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Арбуз http://arbuz.uz/t_lenta.html</w:t>
      </w:r>
    </w:p>
    <w:p w:rsidR="00F052AF" w:rsidRPr="00E90FE1" w:rsidRDefault="00F052AF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E9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ипедия https://ru.m.wikipedia.org/wiki/%D0%9B%D0%B5%D0%BD%D1%82%D0%B0_%D0%9C%D1%91%D0%B1%D0%B8%D1%83%D1%81%D0%B</w:t>
      </w:r>
      <w:r w:rsidRPr="00E90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Григорий Салтуп - «Лента Мёбиуса»</w:t>
      </w:r>
    </w:p>
    <w:p w:rsidR="00F052AF" w:rsidRPr="00E90FE1" w:rsidRDefault="00F052AF" w:rsidP="00F052AF">
      <w:pPr>
        <w:pStyle w:val="2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30321488"/>
      <w:r w:rsidRPr="00E90FE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4. Ерохин, М. А. «Исследование листа Мёбиуса с точки зрения математики»</w:t>
      </w:r>
      <w:bookmarkEnd w:id="7"/>
    </w:p>
    <w:p w:rsidR="00F052AF" w:rsidRPr="00E90FE1" w:rsidRDefault="00F052AF" w:rsidP="00F052AF">
      <w:pPr>
        <w:pStyle w:val="2"/>
        <w:spacing w:before="0" w:line="240" w:lineRule="auto"/>
        <w:ind w:firstLine="1134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bookmarkStart w:id="8" w:name="_Toc130321489"/>
      <w:r w:rsidRPr="00E90FE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5</w:t>
      </w:r>
      <w:r w:rsidRPr="00E90FE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  <w:r w:rsidRPr="00E90FE1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  <w:t xml:space="preserve"> </w:t>
      </w:r>
      <w:r w:rsidRPr="00E90FE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арк Клифтон - «На ленте Мебиуса</w:t>
      </w:r>
      <w:bookmarkEnd w:id="8"/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»</w:t>
      </w:r>
    </w:p>
    <w:p w:rsidR="00F052AF" w:rsidRDefault="00F052AF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CA" w:rsidRPr="00E90FE1" w:rsidRDefault="006612CA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0262" w:rsidRPr="00E90FE1" w:rsidRDefault="00040262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0262" w:rsidRPr="00E90FE1" w:rsidRDefault="00040262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0262" w:rsidRPr="00E90FE1" w:rsidRDefault="00040262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0262" w:rsidRPr="00E90FE1" w:rsidRDefault="00040262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D2F" w:rsidRPr="00E90FE1" w:rsidRDefault="00090D2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pStyle w:val="2"/>
        <w:spacing w:before="0" w:line="240" w:lineRule="auto"/>
        <w:ind w:firstLine="1134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9" w:name="_Toc130321487"/>
    </w:p>
    <w:p w:rsidR="0055636D" w:rsidRDefault="0055636D" w:rsidP="00F052AF">
      <w:pPr>
        <w:pStyle w:val="2"/>
        <w:spacing w:before="0" w:line="240" w:lineRule="auto"/>
        <w:ind w:firstLine="1134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:rsidR="0055636D" w:rsidRPr="00E90FE1" w:rsidRDefault="0055636D" w:rsidP="00F052A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636D" w:rsidRDefault="0055636D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052AF" w:rsidRPr="0055636D" w:rsidRDefault="00F052AF" w:rsidP="00F052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9                                                                                                                                                                                                                              </w:t>
      </w:r>
      <w:r w:rsidR="0055636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End w:id="9"/>
    </w:p>
    <w:sectPr w:rsidR="00F052AF" w:rsidRPr="0055636D" w:rsidSect="00B641D4"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A9" w:rsidRDefault="006F76A9" w:rsidP="00B641D4">
      <w:pPr>
        <w:spacing w:after="0" w:line="240" w:lineRule="auto"/>
      </w:pPr>
      <w:r>
        <w:separator/>
      </w:r>
    </w:p>
  </w:endnote>
  <w:endnote w:type="continuationSeparator" w:id="1">
    <w:p w:rsidR="006F76A9" w:rsidRDefault="006F76A9" w:rsidP="00B6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A9" w:rsidRDefault="006F76A9" w:rsidP="00B641D4">
      <w:pPr>
        <w:spacing w:after="0" w:line="240" w:lineRule="auto"/>
      </w:pPr>
      <w:r>
        <w:separator/>
      </w:r>
    </w:p>
  </w:footnote>
  <w:footnote w:type="continuationSeparator" w:id="1">
    <w:p w:rsidR="006F76A9" w:rsidRDefault="006F76A9" w:rsidP="00B6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23861"/>
    <w:multiLevelType w:val="hybridMultilevel"/>
    <w:tmpl w:val="273A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F6863"/>
    <w:multiLevelType w:val="hybridMultilevel"/>
    <w:tmpl w:val="DAC2F990"/>
    <w:lvl w:ilvl="0" w:tplc="04190011">
      <w:start w:val="1"/>
      <w:numFmt w:val="decimal"/>
      <w:lvlText w:val="%1)"/>
      <w:lvlJc w:val="left"/>
      <w:pPr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77BF5"/>
    <w:rsid w:val="00023D60"/>
    <w:rsid w:val="00032D79"/>
    <w:rsid w:val="00033C09"/>
    <w:rsid w:val="00040262"/>
    <w:rsid w:val="000427E9"/>
    <w:rsid w:val="00071AED"/>
    <w:rsid w:val="00083024"/>
    <w:rsid w:val="00090D2F"/>
    <w:rsid w:val="000A745F"/>
    <w:rsid w:val="000D04B5"/>
    <w:rsid w:val="000D36EE"/>
    <w:rsid w:val="000F1B6F"/>
    <w:rsid w:val="0010718E"/>
    <w:rsid w:val="00186279"/>
    <w:rsid w:val="00194BBC"/>
    <w:rsid w:val="001A40E9"/>
    <w:rsid w:val="001F17CA"/>
    <w:rsid w:val="0020368D"/>
    <w:rsid w:val="0022072A"/>
    <w:rsid w:val="002D5B50"/>
    <w:rsid w:val="002E0718"/>
    <w:rsid w:val="002E72CE"/>
    <w:rsid w:val="0035557A"/>
    <w:rsid w:val="003630B5"/>
    <w:rsid w:val="003705AF"/>
    <w:rsid w:val="0037132E"/>
    <w:rsid w:val="003721C4"/>
    <w:rsid w:val="003A084E"/>
    <w:rsid w:val="0040088E"/>
    <w:rsid w:val="00436978"/>
    <w:rsid w:val="004402AA"/>
    <w:rsid w:val="00466EC3"/>
    <w:rsid w:val="004770FE"/>
    <w:rsid w:val="004C29FE"/>
    <w:rsid w:val="004E0731"/>
    <w:rsid w:val="0055636D"/>
    <w:rsid w:val="0059692C"/>
    <w:rsid w:val="005B096B"/>
    <w:rsid w:val="005D3037"/>
    <w:rsid w:val="005D5AD7"/>
    <w:rsid w:val="006612CA"/>
    <w:rsid w:val="0067761A"/>
    <w:rsid w:val="00680C93"/>
    <w:rsid w:val="00691008"/>
    <w:rsid w:val="006C63C7"/>
    <w:rsid w:val="006F76A9"/>
    <w:rsid w:val="0070407A"/>
    <w:rsid w:val="0072631A"/>
    <w:rsid w:val="00732B97"/>
    <w:rsid w:val="00756FD1"/>
    <w:rsid w:val="007618D0"/>
    <w:rsid w:val="00777BF5"/>
    <w:rsid w:val="00777DC1"/>
    <w:rsid w:val="0078106F"/>
    <w:rsid w:val="007B6A39"/>
    <w:rsid w:val="0082293C"/>
    <w:rsid w:val="008479D3"/>
    <w:rsid w:val="00856406"/>
    <w:rsid w:val="00897A49"/>
    <w:rsid w:val="008C4414"/>
    <w:rsid w:val="008E4D16"/>
    <w:rsid w:val="00900290"/>
    <w:rsid w:val="00941F46"/>
    <w:rsid w:val="009B127D"/>
    <w:rsid w:val="009C2C07"/>
    <w:rsid w:val="009C482B"/>
    <w:rsid w:val="009D635D"/>
    <w:rsid w:val="009F07A5"/>
    <w:rsid w:val="00A2099E"/>
    <w:rsid w:val="00A26FD5"/>
    <w:rsid w:val="00A4300E"/>
    <w:rsid w:val="00A66D47"/>
    <w:rsid w:val="00A706B5"/>
    <w:rsid w:val="00A96CDB"/>
    <w:rsid w:val="00AB7169"/>
    <w:rsid w:val="00B14C23"/>
    <w:rsid w:val="00B641D4"/>
    <w:rsid w:val="00B72AA5"/>
    <w:rsid w:val="00B7423C"/>
    <w:rsid w:val="00BC6A30"/>
    <w:rsid w:val="00BF636F"/>
    <w:rsid w:val="00C03532"/>
    <w:rsid w:val="00C210B6"/>
    <w:rsid w:val="00C41B80"/>
    <w:rsid w:val="00C65F22"/>
    <w:rsid w:val="00C71005"/>
    <w:rsid w:val="00CA4754"/>
    <w:rsid w:val="00CC0607"/>
    <w:rsid w:val="00CC7653"/>
    <w:rsid w:val="00CE6B8D"/>
    <w:rsid w:val="00D00C51"/>
    <w:rsid w:val="00D473C0"/>
    <w:rsid w:val="00D9308F"/>
    <w:rsid w:val="00DF60B4"/>
    <w:rsid w:val="00E0153F"/>
    <w:rsid w:val="00E31CA7"/>
    <w:rsid w:val="00E7125A"/>
    <w:rsid w:val="00E90FE1"/>
    <w:rsid w:val="00F052AF"/>
    <w:rsid w:val="00F83332"/>
    <w:rsid w:val="00FA3C13"/>
    <w:rsid w:val="00FC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5"/>
  </w:style>
  <w:style w:type="paragraph" w:styleId="1">
    <w:name w:val="heading 1"/>
    <w:basedOn w:val="a"/>
    <w:next w:val="a"/>
    <w:link w:val="10"/>
    <w:uiPriority w:val="9"/>
    <w:qFormat/>
    <w:rsid w:val="00363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4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C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AD7"/>
    <w:pPr>
      <w:ind w:left="720"/>
      <w:contextualSpacing/>
    </w:pPr>
  </w:style>
  <w:style w:type="character" w:customStyle="1" w:styleId="hgkelc">
    <w:name w:val="hgkelc"/>
    <w:basedOn w:val="a0"/>
    <w:rsid w:val="005D5AD7"/>
  </w:style>
  <w:style w:type="character" w:customStyle="1" w:styleId="30">
    <w:name w:val="Заголовок 3 Знак"/>
    <w:basedOn w:val="a0"/>
    <w:link w:val="3"/>
    <w:uiPriority w:val="9"/>
    <w:rsid w:val="00194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9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94B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3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3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78106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8106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78106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8106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9692C"/>
    <w:pPr>
      <w:spacing w:after="100"/>
    </w:pPr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6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41D4"/>
  </w:style>
  <w:style w:type="paragraph" w:styleId="ac">
    <w:name w:val="footer"/>
    <w:basedOn w:val="a"/>
    <w:link w:val="ad"/>
    <w:uiPriority w:val="99"/>
    <w:semiHidden/>
    <w:unhideWhenUsed/>
    <w:rsid w:val="00B6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езультат</a:t>
            </a:r>
            <a:r>
              <a:rPr lang="ru-RU" sz="1400"/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проса</a:t>
            </a:r>
          </a:p>
        </c:rich>
      </c:tx>
      <c:layout>
        <c:manualLayout>
          <c:xMode val="edge"/>
          <c:yMode val="edge"/>
          <c:x val="0.34292249927092733"/>
          <c:y val="2.380952380952389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опрос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Лента Мёбиуса используется только в науке</c:v>
                </c:pt>
                <c:pt idx="1">
                  <c:v>Лента Мёбиуса используется во многих сферах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104276027996499"/>
          <c:y val="0.22615079365079369"/>
          <c:w val="0.33506835083114872"/>
          <c:h val="0.4880752405949258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D436-C07B-47EE-AB8D-6E8489F9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23-07-24T04:31:00Z</dcterms:created>
  <dcterms:modified xsi:type="dcterms:W3CDTF">2023-07-26T08:03:00Z</dcterms:modified>
</cp:coreProperties>
</file>